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1E89C" w14:textId="29520287" w:rsidR="005D213E" w:rsidRPr="00484A61" w:rsidRDefault="005D213E" w:rsidP="00604055">
      <w:pPr>
        <w:pBdr>
          <w:bottom w:val="single" w:sz="4" w:space="1" w:color="auto"/>
        </w:pBdr>
        <w:jc w:val="right"/>
        <w:rPr>
          <w:rFonts w:ascii="Arial" w:hAnsi="Arial" w:cs="Arial"/>
          <w:b/>
          <w:sz w:val="28"/>
          <w:szCs w:val="28"/>
        </w:rPr>
      </w:pPr>
      <w:bookmarkStart w:id="0" w:name="_GoBack"/>
      <w:r w:rsidRPr="00484A61">
        <w:rPr>
          <w:rFonts w:ascii="Arial" w:hAnsi="Arial" w:cs="Arial"/>
          <w:b/>
          <w:sz w:val="28"/>
          <w:szCs w:val="28"/>
        </w:rPr>
        <w:t>Anexa</w:t>
      </w:r>
      <w:r w:rsidR="0038342B" w:rsidRPr="00484A61">
        <w:rPr>
          <w:rFonts w:ascii="Arial" w:hAnsi="Arial" w:cs="Arial"/>
          <w:b/>
          <w:sz w:val="28"/>
          <w:szCs w:val="28"/>
        </w:rPr>
        <w:t xml:space="preserve"> </w:t>
      </w:r>
      <w:r w:rsidR="00484A61" w:rsidRPr="00484A61">
        <w:rPr>
          <w:rFonts w:ascii="Arial" w:hAnsi="Arial" w:cs="Arial"/>
          <w:b/>
          <w:sz w:val="28"/>
          <w:szCs w:val="28"/>
        </w:rPr>
        <w:t>12</w:t>
      </w:r>
    </w:p>
    <w:bookmarkEnd w:id="0"/>
    <w:p w14:paraId="5A8FF4AF" w14:textId="77777777" w:rsidR="00D04915" w:rsidRDefault="00D04915" w:rsidP="00604055">
      <w:pPr>
        <w:pBdr>
          <w:bottom w:val="single" w:sz="4" w:space="1" w:color="auto"/>
        </w:pBdr>
        <w:jc w:val="right"/>
        <w:rPr>
          <w:rFonts w:ascii="Arial" w:hAnsi="Arial" w:cs="Arial"/>
          <w:b/>
          <w:i/>
          <w:sz w:val="28"/>
          <w:szCs w:val="28"/>
        </w:rPr>
      </w:pPr>
    </w:p>
    <w:p w14:paraId="56147299" w14:textId="45F1A9E1" w:rsidR="00D04915" w:rsidRDefault="00D04915" w:rsidP="00604055">
      <w:pPr>
        <w:pBdr>
          <w:bottom w:val="single" w:sz="4" w:space="1" w:color="auto"/>
        </w:pBdr>
        <w:jc w:val="right"/>
        <w:rPr>
          <w:rFonts w:ascii="Arial" w:hAnsi="Arial" w:cs="Arial"/>
          <w:b/>
          <w:i/>
          <w:sz w:val="20"/>
          <w:szCs w:val="20"/>
        </w:rPr>
      </w:pPr>
      <w:r w:rsidRPr="00D04915">
        <w:rPr>
          <w:rFonts w:ascii="Arial" w:hAnsi="Arial" w:cs="Arial"/>
          <w:b/>
          <w:i/>
          <w:sz w:val="20"/>
          <w:szCs w:val="20"/>
        </w:rPr>
        <w:t>la Ghidul Solicitantului Intervenția I.</w:t>
      </w:r>
      <w:r w:rsidR="00741CAB">
        <w:rPr>
          <w:rFonts w:ascii="Arial" w:hAnsi="Arial" w:cs="Arial"/>
          <w:b/>
          <w:i/>
          <w:sz w:val="20"/>
          <w:szCs w:val="20"/>
        </w:rPr>
        <w:t>4</w:t>
      </w:r>
      <w:r w:rsidRPr="00D04915">
        <w:rPr>
          <w:rFonts w:ascii="Arial" w:hAnsi="Arial" w:cs="Arial"/>
          <w:b/>
          <w:i/>
          <w:sz w:val="20"/>
          <w:szCs w:val="20"/>
        </w:rPr>
        <w:t xml:space="preserve"> - ÎNFIINȚAREA DE ACTIVITĂȚI START-UP NEAGRICOLE</w:t>
      </w:r>
    </w:p>
    <w:p w14:paraId="0A5906A5" w14:textId="77777777" w:rsidR="00D04915" w:rsidRPr="00D04915" w:rsidRDefault="00D04915" w:rsidP="00604055">
      <w:pPr>
        <w:pBdr>
          <w:bottom w:val="single" w:sz="4" w:space="1" w:color="auto"/>
        </w:pBdr>
        <w:jc w:val="right"/>
        <w:rPr>
          <w:rFonts w:ascii="Arial" w:hAnsi="Arial" w:cs="Arial"/>
          <w:b/>
          <w:i/>
          <w:sz w:val="20"/>
          <w:szCs w:val="20"/>
        </w:rPr>
      </w:pPr>
    </w:p>
    <w:p w14:paraId="78A7CEC7" w14:textId="77777777" w:rsidR="00414735" w:rsidRDefault="00414735" w:rsidP="00604055">
      <w:pPr>
        <w:autoSpaceDE w:val="0"/>
        <w:autoSpaceDN w:val="0"/>
        <w:adjustRightInd w:val="0"/>
        <w:rPr>
          <w:rFonts w:ascii="Arial" w:hAnsi="Arial" w:cs="Arial"/>
          <w:b/>
        </w:rPr>
      </w:pPr>
      <w:bookmarkStart w:id="1" w:name="do|axI^3|pa3"/>
      <w:bookmarkStart w:id="2" w:name="do|ax1^2|pa2"/>
    </w:p>
    <w:p w14:paraId="4F158595" w14:textId="77777777" w:rsidR="0058394B" w:rsidRPr="00604055" w:rsidRDefault="0058394B" w:rsidP="00604055">
      <w:pPr>
        <w:autoSpaceDE w:val="0"/>
        <w:autoSpaceDN w:val="0"/>
        <w:adjustRightInd w:val="0"/>
        <w:rPr>
          <w:rFonts w:ascii="Arial" w:hAnsi="Arial" w:cs="Arial"/>
          <w:b/>
        </w:rPr>
      </w:pPr>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07B287F7" w14:textId="77777777" w:rsidR="005D213E" w:rsidRPr="00604055" w:rsidRDefault="00AB7847" w:rsidP="00604055">
      <w:pPr>
        <w:rPr>
          <w:rFonts w:ascii="Arial" w:hAnsi="Arial" w:cs="Arial"/>
          <w:i/>
          <w:sz w:val="20"/>
          <w:szCs w:val="20"/>
        </w:rPr>
      </w:pPr>
      <w:hyperlink w:anchor="#" w:history="1"/>
      <w:bookmarkEnd w:id="1"/>
      <w:r w:rsidR="005D213E"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005D213E" w:rsidRPr="00604055">
        <w:rPr>
          <w:rStyle w:val="tpa1"/>
          <w:rFonts w:ascii="Arial" w:hAnsi="Arial" w:cs="Arial"/>
          <w:i/>
          <w:sz w:val="20"/>
          <w:szCs w:val="20"/>
        </w:rPr>
        <w:t>în limba română, prin tehnoredactare.)</w:t>
      </w:r>
    </w:p>
    <w:p w14:paraId="6716B23F" w14:textId="77777777" w:rsidR="005D213E" w:rsidRPr="00604055" w:rsidRDefault="005D213E" w:rsidP="005D213E">
      <w:pPr>
        <w:jc w:val="both"/>
        <w:rPr>
          <w:rFonts w:ascii="Arial" w:hAnsi="Arial" w:cs="Arial"/>
          <w:sz w:val="20"/>
          <w:szCs w:val="20"/>
        </w:rPr>
      </w:pPr>
      <w:bookmarkStart w:id="3" w:name="do|axI^3|pa4"/>
    </w:p>
    <w:p w14:paraId="6CC0F878" w14:textId="77777777" w:rsidR="00604055" w:rsidRDefault="00604055" w:rsidP="009511E8">
      <w:pPr>
        <w:jc w:val="center"/>
        <w:rPr>
          <w:rFonts w:ascii="Arial" w:hAnsi="Arial" w:cs="Arial"/>
          <w:b/>
        </w:rPr>
      </w:pPr>
    </w:p>
    <w:p w14:paraId="42090EC7" w14:textId="77777777" w:rsidR="005D213E" w:rsidRPr="00604055" w:rsidRDefault="00AB7847" w:rsidP="009511E8">
      <w:pPr>
        <w:jc w:val="center"/>
        <w:rPr>
          <w:rStyle w:val="tpa1"/>
          <w:rFonts w:ascii="Arial" w:hAnsi="Arial" w:cs="Arial"/>
          <w:b/>
        </w:rPr>
      </w:pPr>
      <w:hyperlink w:anchor="#" w:history="1"/>
      <w:bookmarkEnd w:id="3"/>
      <w:r w:rsidR="005D213E" w:rsidRPr="00604055">
        <w:rPr>
          <w:rStyle w:val="tpa1"/>
          <w:rFonts w:ascii="Arial" w:hAnsi="Arial" w:cs="Arial"/>
          <w:b/>
        </w:rPr>
        <w:t>DECLARAŢIE</w:t>
      </w:r>
    </w:p>
    <w:p w14:paraId="7088B372" w14:textId="77777777" w:rsidR="00604055" w:rsidRPr="00604055" w:rsidRDefault="00604055" w:rsidP="008E0688">
      <w:pPr>
        <w:rPr>
          <w:rFonts w:ascii="Arial" w:hAnsi="Arial" w:cs="Arial"/>
          <w:sz w:val="20"/>
          <w:szCs w:val="20"/>
        </w:rPr>
      </w:pPr>
    </w:p>
    <w:p w14:paraId="4758FD5F"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4" w:name="do|axI^3|pt1|pa1"/>
    <w:p w14:paraId="3BFD012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Numele sau denumirea întreprinderii .......................................................................</w:t>
      </w:r>
    </w:p>
    <w:bookmarkStart w:id="5" w:name="do|axI^3|pt1|pa2"/>
    <w:p w14:paraId="7421EE4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Adresa (domiciliul sau sediul social) ........................................................................, cod poştal ..............</w:t>
      </w:r>
    </w:p>
    <w:bookmarkStart w:id="6" w:name="do|axI^3|pt1|pa3"/>
    <w:p w14:paraId="54BE69E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Telefon ......................... Fax ........................</w:t>
      </w:r>
    </w:p>
    <w:bookmarkStart w:id="7" w:name="do|axI^3|pt1|pa4"/>
    <w:p w14:paraId="27F20D4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E-mail ...........................................................</w:t>
      </w:r>
    </w:p>
    <w:bookmarkStart w:id="8" w:name="do|axI^3|pt1|pa5"/>
    <w:p w14:paraId="0BF50DE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Data înregistrării întreprinderii ...................</w:t>
      </w:r>
    </w:p>
    <w:bookmarkStart w:id="9" w:name="do|axI^3|pt1|pa6"/>
    <w:p w14:paraId="532322F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Nr. de înmatriculare la oficiul registrului comerţului .................................</w:t>
      </w:r>
    </w:p>
    <w:bookmarkStart w:id="10" w:name="do|axI^3|pt1|pa7"/>
    <w:p w14:paraId="06016BF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de identificare fiscală .....................................................................</w:t>
      </w:r>
    </w:p>
    <w:bookmarkStart w:id="11" w:name="do|axI^3|pt1|pa8"/>
    <w:p w14:paraId="7F96F34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Codul IBAN în care se solicită transferarea alocaţiei specifice individuale (lei) ............................................, deschis la Trezoreria .............................</w:t>
      </w:r>
    </w:p>
    <w:bookmarkStart w:id="12" w:name="do|axI^3|pt1|pa9"/>
    <w:p w14:paraId="5D011A1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Forma juridică ...........................</w:t>
      </w:r>
    </w:p>
    <w:bookmarkStart w:id="13" w:name="do|axI^3|pt1|pa10"/>
    <w:p w14:paraId="0E525F3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3"/>
      <w:r w:rsidRPr="00604055">
        <w:rPr>
          <w:rStyle w:val="tpa1"/>
          <w:rFonts w:ascii="Arial" w:hAnsi="Arial" w:cs="Arial"/>
          <w:sz w:val="20"/>
          <w:szCs w:val="20"/>
        </w:rPr>
        <w:t>Capitalul social ......................... lei, deţinut de:</w:t>
      </w:r>
    </w:p>
    <w:bookmarkStart w:id="14" w:name="do|axI^3|pt1|pa11"/>
    <w:p w14:paraId="091A79D3"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4"/>
      <w:r w:rsidRPr="001A7536">
        <w:rPr>
          <w:rStyle w:val="tpa1"/>
          <w:rFonts w:ascii="Arial" w:hAnsi="Arial" w:cs="Arial"/>
          <w:sz w:val="20"/>
          <w:szCs w:val="20"/>
        </w:rPr>
        <w:t>- persoane fizice: ....... %;</w:t>
      </w:r>
    </w:p>
    <w:bookmarkStart w:id="15" w:name="do|axI^3|pt1|pa12"/>
    <w:p w14:paraId="57C04EC5"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5"/>
      <w:r w:rsidRPr="00604055">
        <w:rPr>
          <w:rStyle w:val="tpa1"/>
          <w:rFonts w:ascii="Arial" w:hAnsi="Arial" w:cs="Arial"/>
          <w:sz w:val="20"/>
          <w:szCs w:val="20"/>
        </w:rPr>
        <w:t>- microintreprindere :........ %.</w:t>
      </w:r>
      <w:bookmarkStart w:id="16" w:name="do|axI^3|pt1|pa13"/>
    </w:p>
    <w:p w14:paraId="079AC179"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6"/>
    <w:p w14:paraId="56FCF3A1"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7" w:name="do|axI^3|pt1|pa17"/>
    <w:p w14:paraId="411B5BE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Numărul mediu scriptic anual de personal (în anul fiscal anterior) .................................</w:t>
      </w:r>
    </w:p>
    <w:bookmarkStart w:id="18" w:name="do|axI^3|pt1|pa18"/>
    <w:p w14:paraId="51A2774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9" w:name="do|axI^3|pt1|pa19"/>
    <w:p w14:paraId="60C6B30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41CE5A39" w14:textId="77777777" w:rsidR="009171B3" w:rsidRPr="00604055" w:rsidRDefault="009171B3" w:rsidP="005D213E">
      <w:pPr>
        <w:jc w:val="both"/>
        <w:rPr>
          <w:rFonts w:ascii="Arial" w:hAnsi="Arial" w:cs="Arial"/>
          <w:sz w:val="20"/>
          <w:szCs w:val="20"/>
        </w:rPr>
      </w:pPr>
    </w:p>
    <w:p w14:paraId="24681845"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4877E78E" w14:textId="77777777" w:rsidR="003E388B" w:rsidRPr="0013583F" w:rsidRDefault="003E388B" w:rsidP="0013583F">
      <w:pPr>
        <w:ind w:left="360"/>
        <w:jc w:val="both"/>
        <w:rPr>
          <w:rStyle w:val="tpt1"/>
          <w:rFonts w:ascii="Arial" w:hAnsi="Arial" w:cs="Arial"/>
          <w:b/>
        </w:rPr>
      </w:pPr>
    </w:p>
    <w:p w14:paraId="3AFB2048"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4F1240FF" w14:textId="77777777" w:rsidR="001739D8" w:rsidRPr="00604055" w:rsidRDefault="001739D8" w:rsidP="001739D8">
      <w:pPr>
        <w:ind w:left="720"/>
        <w:jc w:val="both"/>
        <w:rPr>
          <w:rStyle w:val="tpt1"/>
          <w:rFonts w:ascii="Arial" w:hAnsi="Arial" w:cs="Arial"/>
          <w:b/>
        </w:rPr>
      </w:pPr>
    </w:p>
    <w:bookmarkStart w:id="20" w:name="do|axI^3|pt2|pa1"/>
    <w:p w14:paraId="0A54647C"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629FA776" w14:textId="77777777" w:rsidR="001739D8" w:rsidRDefault="001739D8" w:rsidP="005D213E">
      <w:pPr>
        <w:jc w:val="both"/>
        <w:rPr>
          <w:rFonts w:ascii="Arial" w:hAnsi="Arial" w:cs="Arial"/>
          <w:sz w:val="20"/>
          <w:szCs w:val="20"/>
        </w:rPr>
      </w:pPr>
    </w:p>
    <w:p w14:paraId="21E83F79" w14:textId="77777777" w:rsidR="00E41FAC" w:rsidRPr="00604055" w:rsidRDefault="00E41FAC" w:rsidP="005D213E">
      <w:pPr>
        <w:jc w:val="both"/>
        <w:rPr>
          <w:rFonts w:ascii="Arial" w:hAnsi="Arial" w:cs="Arial"/>
          <w:sz w:val="20"/>
          <w:szCs w:val="20"/>
        </w:rPr>
      </w:pPr>
    </w:p>
    <w:bookmarkStart w:id="21" w:name="do|axI^3|pt2|pa2"/>
    <w:p w14:paraId="65D7C41F"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1"/>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218BB7D3"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0817D5F9" w14:textId="77777777" w:rsidR="001739D8" w:rsidRPr="00604055" w:rsidRDefault="001739D8" w:rsidP="005D213E">
      <w:pPr>
        <w:jc w:val="right"/>
        <w:rPr>
          <w:rFonts w:ascii="Arial" w:hAnsi="Arial" w:cs="Arial"/>
          <w:sz w:val="20"/>
          <w:szCs w:val="20"/>
        </w:rPr>
      </w:pPr>
      <w:bookmarkStart w:id="22"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5BEDA21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15786D6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4809C7E2"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3A45FD2C"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2A0E532F"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0299EF85"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668672B1"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4EEAE50A"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2461A154"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5076CE2F"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78D0C38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7BEA05CE"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1ED98DE0"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4670996F"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68BB16EE"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6C6B9FF8"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77E4E26E"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22CF812F"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0D9BBF38"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2B038456"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40F8AB89"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655B20F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1B247B75"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61A0EA01"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753E1289"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6959FA5E"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3BE6D7DE"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21F432D2"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304E6D98"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4BCF28C0"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52F29BA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740DA8E8"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4B15B70E"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B1C67C9"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BC63960"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E93E9EB"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B81D89A"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7F5F6C13"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0AC216D5" w14:textId="77777777" w:rsidR="00ED22C0" w:rsidRPr="00604055" w:rsidRDefault="00ED22C0" w:rsidP="00ED4054">
            <w:pPr>
              <w:rPr>
                <w:rFonts w:ascii="Arial" w:hAnsi="Arial" w:cs="Arial"/>
                <w:sz w:val="20"/>
                <w:szCs w:val="20"/>
              </w:rPr>
            </w:pPr>
          </w:p>
        </w:tc>
      </w:tr>
      <w:tr w:rsidR="00ED22C0" w:rsidRPr="00604055" w14:paraId="22A32C01"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04A514D"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E1DC592"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573160A2"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C550497"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49DD14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5714729"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5C3D19A"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544CD563" w14:textId="77777777" w:rsidR="00ED22C0" w:rsidRPr="00604055" w:rsidRDefault="00ED22C0" w:rsidP="00ED4054">
            <w:pPr>
              <w:rPr>
                <w:rFonts w:ascii="Arial" w:hAnsi="Arial" w:cs="Arial"/>
                <w:sz w:val="20"/>
                <w:szCs w:val="20"/>
              </w:rPr>
            </w:pPr>
          </w:p>
        </w:tc>
      </w:tr>
      <w:tr w:rsidR="00ED22C0" w:rsidRPr="00604055" w14:paraId="73BFA9B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8DBF18F"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58CEFAED"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77D393B"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A094BD3"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1AEAAC2"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4D9846E"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7BA5364"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21DFEAB" w14:textId="77777777" w:rsidR="00ED22C0" w:rsidRPr="00604055" w:rsidRDefault="00ED22C0" w:rsidP="00ED4054">
            <w:pPr>
              <w:rPr>
                <w:rFonts w:ascii="Arial" w:hAnsi="Arial" w:cs="Arial"/>
                <w:sz w:val="20"/>
                <w:szCs w:val="20"/>
              </w:rPr>
            </w:pPr>
          </w:p>
        </w:tc>
      </w:tr>
    </w:tbl>
    <w:bookmarkEnd w:id="22"/>
    <w:p w14:paraId="1ADE5874" w14:textId="77777777" w:rsidR="00F4602F" w:rsidRDefault="00F4602F" w:rsidP="005D213E">
      <w:pPr>
        <w:jc w:val="both"/>
        <w:rPr>
          <w:rFonts w:ascii="Arial" w:hAnsi="Arial" w:cs="Arial"/>
          <w:sz w:val="20"/>
          <w:szCs w:val="20"/>
        </w:rPr>
      </w:pPr>
      <w:r>
        <w:rPr>
          <w:rFonts w:ascii="Arial" w:hAnsi="Arial" w:cs="Arial"/>
          <w:sz w:val="20"/>
          <w:szCs w:val="20"/>
        </w:rPr>
        <w:lastRenderedPageBreak/>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5EF40992"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531FFF0E" w14:textId="77777777" w:rsidR="00B16352" w:rsidRDefault="00B16352" w:rsidP="00B16352">
      <w:pPr>
        <w:rPr>
          <w:rFonts w:ascii="Arial" w:hAnsi="Arial" w:cs="Arial"/>
          <w:sz w:val="20"/>
          <w:szCs w:val="20"/>
        </w:rPr>
      </w:pPr>
      <w:bookmarkStart w:id="23"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0D888DD6" w14:textId="77777777" w:rsidR="00F4602F" w:rsidRPr="00B16352" w:rsidRDefault="00F4602F" w:rsidP="00B16352">
      <w:pPr>
        <w:rPr>
          <w:rFonts w:ascii="Arial" w:hAnsi="Arial" w:cs="Arial"/>
          <w:sz w:val="20"/>
          <w:szCs w:val="20"/>
        </w:rPr>
      </w:pPr>
    </w:p>
    <w:bookmarkEnd w:id="23"/>
    <w:p w14:paraId="4AB604BD"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43E090C4" w14:textId="77777777" w:rsidR="00014D27" w:rsidRPr="00E92830" w:rsidRDefault="00014D27" w:rsidP="00014D27">
      <w:pPr>
        <w:ind w:left="435"/>
        <w:jc w:val="both"/>
        <w:rPr>
          <w:rStyle w:val="tpa1"/>
          <w:rFonts w:ascii="Arial" w:hAnsi="Arial" w:cs="Arial"/>
          <w:b/>
          <w:sz w:val="20"/>
          <w:szCs w:val="20"/>
        </w:rPr>
      </w:pPr>
    </w:p>
    <w:p w14:paraId="191E7B55"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416E3456" w14:textId="77777777" w:rsidR="00ED22C0" w:rsidRDefault="00ED22C0" w:rsidP="00014D27">
      <w:pPr>
        <w:jc w:val="both"/>
        <w:rPr>
          <w:rStyle w:val="tpa1"/>
          <w:rFonts w:ascii="Arial" w:hAnsi="Arial" w:cs="Arial"/>
          <w:i/>
          <w:sz w:val="20"/>
          <w:szCs w:val="20"/>
        </w:rPr>
      </w:pPr>
    </w:p>
    <w:p w14:paraId="3BDA9385" w14:textId="77777777" w:rsidR="00ED22C0" w:rsidRPr="00ED22C0" w:rsidRDefault="00ED22C0" w:rsidP="00ED22C0">
      <w:pPr>
        <w:jc w:val="both"/>
        <w:rPr>
          <w:rStyle w:val="tpa1"/>
          <w:rFonts w:ascii="Arial" w:hAnsi="Arial" w:cs="Arial"/>
          <w:i/>
          <w:sz w:val="20"/>
          <w:szCs w:val="20"/>
        </w:rPr>
      </w:pPr>
    </w:p>
    <w:p w14:paraId="4B5A2BB5"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5D4BA927" w14:textId="77777777" w:rsidR="0013583F" w:rsidRDefault="0013583F" w:rsidP="00D00C65">
      <w:pPr>
        <w:jc w:val="both"/>
        <w:rPr>
          <w:rStyle w:val="tpa1"/>
          <w:rFonts w:ascii="Arial" w:hAnsi="Arial" w:cs="Arial"/>
          <w:i/>
          <w:sz w:val="20"/>
          <w:szCs w:val="20"/>
        </w:rPr>
      </w:pPr>
    </w:p>
    <w:p w14:paraId="3AA5144F" w14:textId="77777777" w:rsidR="003E388B" w:rsidRDefault="003E388B" w:rsidP="00D00C65">
      <w:pPr>
        <w:jc w:val="both"/>
        <w:rPr>
          <w:rStyle w:val="tpa1"/>
          <w:rFonts w:ascii="Arial" w:hAnsi="Arial" w:cs="Arial"/>
          <w:i/>
          <w:sz w:val="20"/>
          <w:szCs w:val="20"/>
        </w:rPr>
      </w:pPr>
    </w:p>
    <w:p w14:paraId="6A08FE0D" w14:textId="77777777" w:rsidR="009171B3" w:rsidRDefault="009171B3" w:rsidP="003E388B">
      <w:pPr>
        <w:jc w:val="both"/>
        <w:rPr>
          <w:rStyle w:val="tpt1"/>
          <w:rFonts w:ascii="Arial" w:hAnsi="Arial" w:cs="Arial"/>
          <w:b/>
          <w:sz w:val="20"/>
          <w:szCs w:val="20"/>
        </w:rPr>
      </w:pPr>
    </w:p>
    <w:p w14:paraId="76073361"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0D4AF758" w14:textId="77777777" w:rsidR="003E388B" w:rsidRPr="0013583F" w:rsidRDefault="003E388B" w:rsidP="00D00C65">
      <w:pPr>
        <w:jc w:val="both"/>
        <w:rPr>
          <w:rStyle w:val="tpa1"/>
          <w:rFonts w:ascii="Arial" w:hAnsi="Arial" w:cs="Arial"/>
          <w:i/>
          <w:sz w:val="20"/>
          <w:szCs w:val="20"/>
        </w:rPr>
      </w:pPr>
    </w:p>
    <w:p w14:paraId="0FFF9C0D" w14:textId="77777777" w:rsidR="001739D8" w:rsidRPr="00604055" w:rsidRDefault="001739D8" w:rsidP="00C6480A">
      <w:pPr>
        <w:jc w:val="both"/>
        <w:rPr>
          <w:rStyle w:val="tpa1"/>
          <w:rFonts w:ascii="Arial" w:hAnsi="Arial" w:cs="Arial"/>
          <w:sz w:val="20"/>
          <w:szCs w:val="20"/>
        </w:rPr>
      </w:pPr>
    </w:p>
    <w:p w14:paraId="5C125139"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45C2E1E1" w14:textId="77777777" w:rsidR="002F13A9" w:rsidRPr="0013583F" w:rsidRDefault="002F13A9" w:rsidP="00DC03C1">
      <w:pPr>
        <w:jc w:val="both"/>
        <w:rPr>
          <w:rFonts w:ascii="Arial" w:hAnsi="Arial" w:cs="Arial"/>
          <w:sz w:val="20"/>
          <w:szCs w:val="20"/>
        </w:rPr>
      </w:pPr>
    </w:p>
    <w:p w14:paraId="60605D56" w14:textId="77777777" w:rsidR="002F13A9" w:rsidRPr="0013583F" w:rsidRDefault="002F13A9" w:rsidP="00DC03C1">
      <w:pPr>
        <w:jc w:val="both"/>
        <w:rPr>
          <w:rFonts w:ascii="Arial" w:hAnsi="Arial" w:cs="Arial"/>
          <w:sz w:val="20"/>
          <w:szCs w:val="20"/>
        </w:rPr>
      </w:pPr>
    </w:p>
    <w:p w14:paraId="6BE99BF5"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7C10FF89"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33281C96" w14:textId="77777777" w:rsidR="002F13A9" w:rsidRPr="0013583F" w:rsidRDefault="002F13A9" w:rsidP="0013583F">
      <w:pPr>
        <w:ind w:left="360"/>
        <w:jc w:val="both"/>
        <w:rPr>
          <w:rFonts w:ascii="Arial" w:hAnsi="Arial" w:cs="Arial"/>
          <w:sz w:val="20"/>
          <w:szCs w:val="20"/>
        </w:rPr>
      </w:pPr>
    </w:p>
    <w:p w14:paraId="24DD7D09"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6012943D"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43CDDD6C" w14:textId="77777777" w:rsidR="00C95743" w:rsidRPr="0013583F" w:rsidRDefault="00C95743" w:rsidP="0013583F">
      <w:pPr>
        <w:ind w:left="360"/>
        <w:jc w:val="both"/>
        <w:rPr>
          <w:rFonts w:ascii="Arial" w:hAnsi="Arial" w:cs="Arial"/>
          <w:sz w:val="20"/>
          <w:szCs w:val="20"/>
        </w:rPr>
      </w:pPr>
    </w:p>
    <w:p w14:paraId="4BB45C57"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614742DB" w14:textId="77777777" w:rsidR="003E388B" w:rsidRDefault="003E388B" w:rsidP="0013583F">
      <w:pPr>
        <w:ind w:left="360"/>
        <w:jc w:val="both"/>
        <w:rPr>
          <w:rFonts w:ascii="Arial" w:hAnsi="Arial" w:cs="Arial"/>
          <w:sz w:val="20"/>
          <w:szCs w:val="20"/>
        </w:rPr>
      </w:pPr>
    </w:p>
    <w:p w14:paraId="05DCAFD1" w14:textId="77777777" w:rsidR="003E388B" w:rsidRPr="0013583F" w:rsidRDefault="003E388B" w:rsidP="0013583F">
      <w:pPr>
        <w:ind w:left="360"/>
        <w:jc w:val="both"/>
        <w:rPr>
          <w:rFonts w:ascii="Arial" w:hAnsi="Arial" w:cs="Arial"/>
          <w:sz w:val="20"/>
          <w:szCs w:val="20"/>
        </w:rPr>
      </w:pPr>
    </w:p>
    <w:p w14:paraId="7E5199BF" w14:textId="77777777" w:rsidR="002F13A9" w:rsidRPr="0013583F" w:rsidRDefault="002F13A9" w:rsidP="0013583F">
      <w:pPr>
        <w:ind w:left="360"/>
        <w:jc w:val="both"/>
        <w:rPr>
          <w:rFonts w:ascii="Arial" w:hAnsi="Arial" w:cs="Arial"/>
          <w:sz w:val="20"/>
          <w:szCs w:val="20"/>
        </w:rPr>
      </w:pPr>
    </w:p>
    <w:p w14:paraId="1B8436C4"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3A35B2C7"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39185143" w14:textId="77777777" w:rsidR="00C95743" w:rsidRPr="0013583F" w:rsidRDefault="00C95743" w:rsidP="00C95743">
      <w:pPr>
        <w:jc w:val="both"/>
        <w:rPr>
          <w:rFonts w:ascii="Arial" w:hAnsi="Arial" w:cs="Arial"/>
          <w:sz w:val="20"/>
          <w:szCs w:val="20"/>
        </w:rPr>
      </w:pPr>
    </w:p>
    <w:p w14:paraId="74F2506D"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0F0464AE"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36971D16" w14:textId="77777777" w:rsidR="00C95743" w:rsidRPr="0013583F" w:rsidRDefault="00C95743" w:rsidP="00C95743">
      <w:pPr>
        <w:ind w:left="360"/>
        <w:jc w:val="both"/>
        <w:rPr>
          <w:rFonts w:ascii="Arial" w:hAnsi="Arial" w:cs="Arial"/>
          <w:sz w:val="20"/>
          <w:szCs w:val="20"/>
        </w:rPr>
      </w:pPr>
    </w:p>
    <w:p w14:paraId="5E439F78"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6349AD90" w14:textId="77777777" w:rsidR="00E4778E" w:rsidRPr="0013583F" w:rsidRDefault="00E4778E" w:rsidP="00C95743">
      <w:pPr>
        <w:ind w:left="360"/>
        <w:jc w:val="both"/>
        <w:rPr>
          <w:rFonts w:ascii="Arial" w:hAnsi="Arial" w:cs="Arial"/>
          <w:sz w:val="20"/>
          <w:szCs w:val="20"/>
        </w:rPr>
      </w:pPr>
    </w:p>
    <w:p w14:paraId="1C944787" w14:textId="77777777" w:rsidR="00C95743" w:rsidRPr="0013583F" w:rsidRDefault="00C95743" w:rsidP="00C95743">
      <w:pPr>
        <w:jc w:val="both"/>
        <w:rPr>
          <w:rFonts w:ascii="Arial" w:hAnsi="Arial" w:cs="Arial"/>
          <w:sz w:val="20"/>
          <w:szCs w:val="20"/>
        </w:rPr>
      </w:pPr>
    </w:p>
    <w:p w14:paraId="7F88D431"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3F4146F3"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464BA887" w14:textId="77777777" w:rsidR="0068198C" w:rsidRPr="0013583F" w:rsidRDefault="0068198C" w:rsidP="0068198C">
      <w:pPr>
        <w:jc w:val="both"/>
        <w:rPr>
          <w:rFonts w:ascii="Arial" w:hAnsi="Arial" w:cs="Arial"/>
          <w:sz w:val="20"/>
          <w:szCs w:val="20"/>
        </w:rPr>
      </w:pPr>
    </w:p>
    <w:p w14:paraId="5F8D0B1F" w14:textId="77777777" w:rsidR="0068198C" w:rsidRPr="0013583F" w:rsidRDefault="0068198C" w:rsidP="0068198C">
      <w:pPr>
        <w:jc w:val="both"/>
        <w:rPr>
          <w:rFonts w:ascii="Arial" w:hAnsi="Arial" w:cs="Arial"/>
          <w:sz w:val="20"/>
          <w:szCs w:val="20"/>
        </w:rPr>
      </w:pPr>
    </w:p>
    <w:p w14:paraId="40F09A6D"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69610C3B"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4B1F1BF5" w14:textId="77777777" w:rsidR="0068198C" w:rsidRPr="0013583F" w:rsidRDefault="0068198C" w:rsidP="0068198C">
      <w:pPr>
        <w:jc w:val="both"/>
        <w:rPr>
          <w:rFonts w:ascii="Arial" w:hAnsi="Arial" w:cs="Arial"/>
          <w:sz w:val="20"/>
          <w:szCs w:val="20"/>
        </w:rPr>
      </w:pPr>
    </w:p>
    <w:p w14:paraId="03806EC2"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7125B967" w14:textId="77777777" w:rsidR="006A77EB" w:rsidRPr="0013583F" w:rsidRDefault="006A77EB" w:rsidP="0068198C">
      <w:pPr>
        <w:jc w:val="both"/>
        <w:rPr>
          <w:rFonts w:ascii="Arial" w:hAnsi="Arial" w:cs="Arial"/>
          <w:sz w:val="20"/>
          <w:szCs w:val="20"/>
        </w:rPr>
      </w:pPr>
    </w:p>
    <w:p w14:paraId="4F4695B5" w14:textId="77777777" w:rsidR="006A77EB" w:rsidRDefault="006A77EB" w:rsidP="0068198C">
      <w:pPr>
        <w:jc w:val="both"/>
        <w:rPr>
          <w:rFonts w:ascii="Arial" w:hAnsi="Arial" w:cs="Arial"/>
          <w:sz w:val="20"/>
          <w:szCs w:val="20"/>
        </w:rPr>
      </w:pPr>
    </w:p>
    <w:p w14:paraId="61EA332B" w14:textId="77777777" w:rsidR="00987273" w:rsidRPr="0013583F" w:rsidRDefault="00987273" w:rsidP="0068198C">
      <w:pPr>
        <w:jc w:val="both"/>
        <w:rPr>
          <w:rFonts w:ascii="Arial" w:hAnsi="Arial" w:cs="Arial"/>
          <w:sz w:val="20"/>
          <w:szCs w:val="20"/>
        </w:rPr>
      </w:pPr>
    </w:p>
    <w:p w14:paraId="70B9E078"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25E5525B"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majoritatea drepturilor de vot ale acționarilor sau ale asociaților 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69954326" w14:textId="77777777" w:rsidR="001739D8" w:rsidRPr="0013583F" w:rsidRDefault="001739D8" w:rsidP="00C6480A">
      <w:pPr>
        <w:jc w:val="both"/>
        <w:rPr>
          <w:rStyle w:val="tpa1"/>
          <w:rFonts w:ascii="Arial" w:hAnsi="Arial" w:cs="Arial"/>
          <w:sz w:val="20"/>
          <w:szCs w:val="20"/>
        </w:rPr>
      </w:pPr>
    </w:p>
    <w:p w14:paraId="1E3DFDB2"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4B3A56ED"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1825A3F5" w14:textId="77777777" w:rsidR="006A77EB" w:rsidRPr="0013583F" w:rsidRDefault="006A77EB" w:rsidP="006A77EB">
      <w:pPr>
        <w:jc w:val="both"/>
        <w:rPr>
          <w:rFonts w:ascii="Arial" w:hAnsi="Arial" w:cs="Arial"/>
          <w:sz w:val="20"/>
          <w:szCs w:val="20"/>
        </w:rPr>
      </w:pPr>
    </w:p>
    <w:p w14:paraId="770FAA05"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2EFA6E9D" w14:textId="77777777" w:rsidR="006A77EB" w:rsidRPr="0013583F" w:rsidRDefault="006A77EB" w:rsidP="00466B25">
      <w:pPr>
        <w:ind w:left="435"/>
        <w:jc w:val="both"/>
        <w:rPr>
          <w:rFonts w:ascii="Arial" w:hAnsi="Arial" w:cs="Arial"/>
          <w:sz w:val="20"/>
          <w:szCs w:val="20"/>
        </w:rPr>
      </w:pPr>
    </w:p>
    <w:p w14:paraId="58724CFC" w14:textId="77777777" w:rsidR="006A77EB" w:rsidRPr="0013583F" w:rsidRDefault="006A77EB" w:rsidP="00466B25">
      <w:pPr>
        <w:ind w:left="435"/>
        <w:jc w:val="both"/>
        <w:rPr>
          <w:rFonts w:ascii="Arial" w:hAnsi="Arial" w:cs="Arial"/>
          <w:sz w:val="20"/>
          <w:szCs w:val="20"/>
        </w:rPr>
      </w:pPr>
    </w:p>
    <w:p w14:paraId="3400321E"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068F892F" w14:textId="77777777" w:rsidR="006A77EB" w:rsidRPr="0013583F" w:rsidRDefault="006A77EB" w:rsidP="00466B25">
      <w:pPr>
        <w:ind w:left="435"/>
        <w:jc w:val="both"/>
        <w:rPr>
          <w:rFonts w:ascii="Arial" w:hAnsi="Arial" w:cs="Arial"/>
          <w:sz w:val="20"/>
          <w:szCs w:val="20"/>
        </w:rPr>
      </w:pPr>
    </w:p>
    <w:p w14:paraId="4B8E9336" w14:textId="77777777" w:rsidR="006A77EB" w:rsidRPr="0013583F" w:rsidRDefault="006A77EB" w:rsidP="00466B25">
      <w:pPr>
        <w:ind w:left="435"/>
        <w:jc w:val="both"/>
        <w:rPr>
          <w:rFonts w:ascii="Arial" w:hAnsi="Arial" w:cs="Arial"/>
          <w:sz w:val="20"/>
          <w:szCs w:val="20"/>
        </w:rPr>
      </w:pPr>
    </w:p>
    <w:p w14:paraId="37B24EDE" w14:textId="77777777" w:rsidR="009171B3" w:rsidRDefault="009171B3" w:rsidP="009171B3">
      <w:pPr>
        <w:jc w:val="both"/>
        <w:rPr>
          <w:rFonts w:ascii="Arial" w:hAnsi="Arial" w:cs="Arial"/>
          <w:sz w:val="20"/>
          <w:szCs w:val="20"/>
        </w:rPr>
      </w:pPr>
    </w:p>
    <w:p w14:paraId="4E8862BB"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61406FBB" w14:textId="77777777" w:rsidR="00466B25" w:rsidRPr="0013583F" w:rsidRDefault="00466B25" w:rsidP="00466B25">
      <w:pPr>
        <w:ind w:left="435"/>
        <w:jc w:val="both"/>
        <w:rPr>
          <w:rStyle w:val="tpa1"/>
          <w:rFonts w:ascii="Arial" w:hAnsi="Arial" w:cs="Arial"/>
          <w:sz w:val="20"/>
          <w:szCs w:val="20"/>
        </w:rPr>
      </w:pPr>
    </w:p>
    <w:p w14:paraId="000B43EF"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4B39E9FC"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07D2514D" w14:textId="77777777" w:rsidR="006A77EB" w:rsidRPr="0013583F" w:rsidRDefault="006A77EB" w:rsidP="006A77EB">
      <w:pPr>
        <w:ind w:left="435"/>
        <w:jc w:val="both"/>
        <w:rPr>
          <w:rStyle w:val="tpa1"/>
          <w:rFonts w:ascii="Arial" w:hAnsi="Arial" w:cs="Arial"/>
          <w:sz w:val="20"/>
          <w:szCs w:val="20"/>
        </w:rPr>
      </w:pPr>
    </w:p>
    <w:p w14:paraId="2A85B58A" w14:textId="77777777" w:rsidR="006A77EB" w:rsidRPr="0013583F" w:rsidRDefault="006A77EB" w:rsidP="006A77EB">
      <w:pPr>
        <w:ind w:left="435"/>
        <w:jc w:val="both"/>
        <w:rPr>
          <w:rStyle w:val="tpa1"/>
          <w:rFonts w:ascii="Arial" w:hAnsi="Arial" w:cs="Arial"/>
          <w:sz w:val="20"/>
          <w:szCs w:val="20"/>
        </w:rPr>
      </w:pPr>
    </w:p>
    <w:p w14:paraId="66923C4F"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13207FFD"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415E3AD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60DAC5DB"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43E53E32"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4C8FE39F"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471C3456"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20109E76"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389BD8D4"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4DDA0D30"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4138D1EA"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3BD9D1EE"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2E575BB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68668DE3"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1AC7E736"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57035FB5"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377B7F4B"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17CF203D"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00147C49"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2CF0B1DF"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28E47814"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5FDF63FE"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180BE11D"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3DAF1A40"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1FDB5A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7D2E492A"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73B9C260"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3862BFD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3F670C73"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F557416"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3C5367C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66C20E65"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72990323"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18ECFC3"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EC51C64"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4ADF1D2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C6DDA32"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D58B47D"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F10F0DB"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27F4EC68"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7A1E2C5E" w14:textId="77777777" w:rsidR="008967FC" w:rsidRPr="00604055" w:rsidRDefault="008967FC" w:rsidP="00891C53">
            <w:pPr>
              <w:rPr>
                <w:rFonts w:ascii="Arial" w:hAnsi="Arial" w:cs="Arial"/>
                <w:sz w:val="20"/>
                <w:szCs w:val="20"/>
              </w:rPr>
            </w:pPr>
          </w:p>
        </w:tc>
      </w:tr>
      <w:tr w:rsidR="006B626F" w:rsidRPr="00604055" w14:paraId="73FBE30F"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31A529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3E06FCF"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642E2E2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AAD0207"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A33B66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CE9BB4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5DC16FAC"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60E60933" w14:textId="77777777" w:rsidR="008967FC" w:rsidRPr="00604055" w:rsidRDefault="008967FC" w:rsidP="00891C53">
            <w:pPr>
              <w:rPr>
                <w:rFonts w:ascii="Arial" w:hAnsi="Arial" w:cs="Arial"/>
                <w:sz w:val="20"/>
                <w:szCs w:val="20"/>
              </w:rPr>
            </w:pPr>
          </w:p>
        </w:tc>
      </w:tr>
      <w:tr w:rsidR="006B626F" w:rsidRPr="00604055" w14:paraId="1F1B7D7D"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142A81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5384F82"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C4EE21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943E76A"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D11B8A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BE5D521"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1B2E3393"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67D470C" w14:textId="77777777" w:rsidR="008967FC" w:rsidRPr="00604055" w:rsidRDefault="008967FC" w:rsidP="00891C53">
            <w:pPr>
              <w:rPr>
                <w:rFonts w:ascii="Arial" w:hAnsi="Arial" w:cs="Arial"/>
                <w:sz w:val="20"/>
                <w:szCs w:val="20"/>
              </w:rPr>
            </w:pPr>
          </w:p>
        </w:tc>
      </w:tr>
    </w:tbl>
    <w:p w14:paraId="7CA9EDFD"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1E1BEAFD"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3012AAED"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573416B8" w14:textId="77777777" w:rsidR="006A77EB" w:rsidRPr="0013583F" w:rsidRDefault="006A77EB" w:rsidP="006A77EB">
      <w:pPr>
        <w:ind w:left="435"/>
        <w:jc w:val="both"/>
        <w:rPr>
          <w:rStyle w:val="tpa1"/>
          <w:rFonts w:ascii="Arial" w:hAnsi="Arial" w:cs="Arial"/>
          <w:sz w:val="20"/>
          <w:szCs w:val="20"/>
        </w:rPr>
      </w:pPr>
    </w:p>
    <w:p w14:paraId="04587BC5" w14:textId="77777777" w:rsidR="00D53A18" w:rsidRDefault="00D53A18" w:rsidP="006A77EB">
      <w:pPr>
        <w:ind w:left="435"/>
        <w:jc w:val="both"/>
        <w:rPr>
          <w:rStyle w:val="tpa1"/>
          <w:rFonts w:ascii="Arial" w:hAnsi="Arial" w:cs="Arial"/>
          <w:b/>
          <w:sz w:val="20"/>
          <w:szCs w:val="20"/>
        </w:rPr>
      </w:pPr>
    </w:p>
    <w:p w14:paraId="5190EFC2"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404AD259" w14:textId="77777777" w:rsidR="00E92830" w:rsidRPr="00E92830" w:rsidRDefault="00E92830" w:rsidP="00E92830">
      <w:pPr>
        <w:ind w:left="435"/>
        <w:jc w:val="both"/>
        <w:rPr>
          <w:rStyle w:val="tpa1"/>
          <w:rFonts w:ascii="Arial" w:hAnsi="Arial" w:cs="Arial"/>
          <w:b/>
          <w:sz w:val="20"/>
          <w:szCs w:val="20"/>
        </w:rPr>
      </w:pPr>
    </w:p>
    <w:p w14:paraId="11747741"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3C0FA0B3" w14:textId="77777777" w:rsidR="00E92830" w:rsidRPr="0013583F" w:rsidRDefault="00E92830" w:rsidP="00E92830">
      <w:pPr>
        <w:ind w:left="435"/>
        <w:jc w:val="both"/>
        <w:rPr>
          <w:rStyle w:val="tpa1"/>
          <w:rFonts w:ascii="Arial" w:hAnsi="Arial" w:cs="Arial"/>
          <w:i/>
          <w:sz w:val="20"/>
          <w:szCs w:val="20"/>
        </w:rPr>
      </w:pPr>
    </w:p>
    <w:p w14:paraId="3E94D3AF"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6E89C68D" w14:textId="77777777" w:rsidR="00ED22C0" w:rsidRPr="00ED22C0" w:rsidRDefault="00ED22C0" w:rsidP="00ED22C0">
      <w:pPr>
        <w:jc w:val="both"/>
        <w:rPr>
          <w:rStyle w:val="tpa1"/>
          <w:rFonts w:ascii="Arial" w:hAnsi="Arial" w:cs="Arial"/>
          <w:i/>
          <w:sz w:val="20"/>
          <w:szCs w:val="20"/>
        </w:rPr>
      </w:pPr>
    </w:p>
    <w:p w14:paraId="3692F13B" w14:textId="77777777" w:rsidR="009171B3" w:rsidRDefault="009171B3" w:rsidP="0013583F">
      <w:pPr>
        <w:jc w:val="both"/>
        <w:rPr>
          <w:rStyle w:val="tpa1"/>
          <w:rFonts w:ascii="Arial" w:hAnsi="Arial" w:cs="Arial"/>
          <w:i/>
          <w:sz w:val="20"/>
          <w:szCs w:val="20"/>
        </w:rPr>
      </w:pPr>
    </w:p>
    <w:p w14:paraId="3E3D2E63" w14:textId="77777777" w:rsidR="00E92830" w:rsidRPr="0013583F" w:rsidRDefault="00E92830" w:rsidP="0013583F">
      <w:pPr>
        <w:jc w:val="both"/>
        <w:rPr>
          <w:rStyle w:val="tpa1"/>
          <w:rFonts w:ascii="Arial" w:hAnsi="Arial" w:cs="Arial"/>
          <w:i/>
          <w:sz w:val="20"/>
          <w:szCs w:val="20"/>
        </w:rPr>
      </w:pPr>
    </w:p>
    <w:p w14:paraId="4C297085"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6CCE6F03" w14:textId="77777777" w:rsidR="00370C66" w:rsidRDefault="00370C66" w:rsidP="006A77EB">
      <w:pPr>
        <w:ind w:left="435"/>
        <w:jc w:val="both"/>
        <w:rPr>
          <w:rStyle w:val="tpa1"/>
          <w:rFonts w:ascii="Arial" w:hAnsi="Arial" w:cs="Arial"/>
          <w:b/>
          <w:sz w:val="20"/>
          <w:szCs w:val="20"/>
        </w:rPr>
      </w:pPr>
    </w:p>
    <w:p w14:paraId="4685B7FB"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14:paraId="12EFF59F" w14:textId="77777777" w:rsidR="00E92830" w:rsidRDefault="00E92830" w:rsidP="0013583F">
      <w:pPr>
        <w:jc w:val="both"/>
        <w:rPr>
          <w:rStyle w:val="tpa1"/>
          <w:rFonts w:ascii="Arial" w:hAnsi="Arial" w:cs="Arial"/>
          <w:sz w:val="20"/>
          <w:szCs w:val="20"/>
        </w:rPr>
      </w:pPr>
    </w:p>
    <w:p w14:paraId="1AAE9BA6"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3795DC56" w14:textId="77777777" w:rsidR="00370C66" w:rsidRPr="0013583F" w:rsidRDefault="00370C66" w:rsidP="0013583F">
      <w:pPr>
        <w:jc w:val="both"/>
        <w:rPr>
          <w:rStyle w:val="tpa1"/>
          <w:rFonts w:ascii="Arial" w:hAnsi="Arial" w:cs="Arial"/>
          <w:sz w:val="20"/>
          <w:szCs w:val="20"/>
        </w:rPr>
      </w:pPr>
    </w:p>
    <w:p w14:paraId="0B32AF74"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3281B14F" w14:textId="77777777" w:rsidR="00370C66" w:rsidRDefault="00370C66" w:rsidP="0013583F">
      <w:pPr>
        <w:jc w:val="both"/>
        <w:rPr>
          <w:rStyle w:val="tpa1"/>
          <w:rFonts w:ascii="Arial" w:hAnsi="Arial" w:cs="Arial"/>
          <w:b/>
          <w:sz w:val="20"/>
          <w:szCs w:val="20"/>
        </w:rPr>
      </w:pPr>
    </w:p>
    <w:p w14:paraId="347BF812" w14:textId="77777777" w:rsidR="009171B3" w:rsidRPr="00604055" w:rsidRDefault="009171B3" w:rsidP="003D1FAB">
      <w:pPr>
        <w:jc w:val="both"/>
        <w:rPr>
          <w:rStyle w:val="tpa1"/>
          <w:rFonts w:ascii="Arial" w:hAnsi="Arial" w:cs="Arial"/>
          <w:b/>
          <w:sz w:val="20"/>
          <w:szCs w:val="20"/>
        </w:rPr>
      </w:pPr>
    </w:p>
    <w:p w14:paraId="12E89240"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7F3F4E34"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3AA8207F" w14:textId="77777777" w:rsidR="001739D8" w:rsidRPr="00604055" w:rsidRDefault="001739D8" w:rsidP="005D213E">
      <w:pPr>
        <w:jc w:val="both"/>
        <w:rPr>
          <w:rFonts w:ascii="Arial" w:hAnsi="Arial" w:cs="Arial"/>
          <w:sz w:val="20"/>
          <w:szCs w:val="20"/>
        </w:rPr>
      </w:pPr>
      <w:bookmarkStart w:id="24" w:name="do|axI^3|pt3|pa1"/>
    </w:p>
    <w:p w14:paraId="5EF36880" w14:textId="77777777" w:rsidR="005D213E" w:rsidRPr="00604055" w:rsidRDefault="00AB7847" w:rsidP="005D213E">
      <w:pPr>
        <w:jc w:val="both"/>
        <w:rPr>
          <w:rFonts w:ascii="Arial" w:hAnsi="Arial" w:cs="Arial"/>
          <w:sz w:val="20"/>
          <w:szCs w:val="20"/>
        </w:rPr>
      </w:pPr>
      <w:hyperlink w:anchor="#" w:history="1"/>
      <w:bookmarkEnd w:id="24"/>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5" w:name="do|axI^3|pt3|pa2"/>
    <w:p w14:paraId="3AFCD177"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5"/>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0FFC8957" w14:textId="77777777" w:rsidR="007D561F" w:rsidRDefault="007D561F" w:rsidP="005D213E">
      <w:pPr>
        <w:jc w:val="both"/>
        <w:rPr>
          <w:rFonts w:ascii="Arial" w:hAnsi="Arial" w:cs="Arial"/>
          <w:sz w:val="20"/>
          <w:szCs w:val="20"/>
        </w:rPr>
      </w:pPr>
      <w:bookmarkStart w:id="26" w:name="do|axI^3|pt3|pa3"/>
    </w:p>
    <w:p w14:paraId="662D908A" w14:textId="77777777" w:rsidR="00604055" w:rsidRDefault="00604055" w:rsidP="00604055">
      <w:pPr>
        <w:spacing w:line="360" w:lineRule="auto"/>
        <w:jc w:val="both"/>
        <w:rPr>
          <w:rFonts w:ascii="Arial" w:hAnsi="Arial" w:cs="Arial"/>
          <w:sz w:val="20"/>
          <w:szCs w:val="20"/>
        </w:rPr>
      </w:pPr>
    </w:p>
    <w:p w14:paraId="7D0EF856" w14:textId="77777777" w:rsidR="00604055" w:rsidRPr="00604055" w:rsidRDefault="00604055" w:rsidP="00604055">
      <w:pPr>
        <w:spacing w:line="360" w:lineRule="auto"/>
        <w:jc w:val="both"/>
        <w:rPr>
          <w:rFonts w:ascii="Arial" w:hAnsi="Arial" w:cs="Arial"/>
          <w:sz w:val="20"/>
          <w:szCs w:val="20"/>
        </w:rPr>
      </w:pPr>
    </w:p>
    <w:p w14:paraId="425A0543" w14:textId="77777777" w:rsidR="005D213E" w:rsidRPr="00604055" w:rsidRDefault="00AB7847" w:rsidP="00604055">
      <w:pPr>
        <w:spacing w:line="360" w:lineRule="auto"/>
        <w:jc w:val="both"/>
        <w:rPr>
          <w:rFonts w:ascii="Arial" w:hAnsi="Arial" w:cs="Arial"/>
          <w:sz w:val="20"/>
          <w:szCs w:val="20"/>
        </w:rPr>
      </w:pPr>
      <w:hyperlink w:anchor="#" w:history="1"/>
      <w:bookmarkEnd w:id="26"/>
      <w:r w:rsidR="005D213E" w:rsidRPr="00604055">
        <w:rPr>
          <w:rStyle w:val="tpa1"/>
          <w:rFonts w:ascii="Arial" w:hAnsi="Arial" w:cs="Arial"/>
          <w:sz w:val="20"/>
          <w:szCs w:val="20"/>
        </w:rPr>
        <w:t>Numele .....................................</w:t>
      </w:r>
    </w:p>
    <w:bookmarkStart w:id="27" w:name="do|axI^3|pt3|pa4"/>
    <w:p w14:paraId="1288A54C"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Funcţia ......................................</w:t>
      </w:r>
    </w:p>
    <w:bookmarkStart w:id="28" w:name="do|axI^3|pt3|pa5"/>
    <w:p w14:paraId="1F3A12CD"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9" w:name="do|axI^3|pt3|pa6"/>
    <w:p w14:paraId="11F0132C"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9"/>
      <w:r w:rsidRPr="00604055">
        <w:rPr>
          <w:rStyle w:val="tpa1"/>
          <w:rFonts w:ascii="Arial" w:hAnsi="Arial" w:cs="Arial"/>
          <w:sz w:val="20"/>
          <w:szCs w:val="20"/>
        </w:rPr>
        <w:t>Data semnării .........................</w:t>
      </w:r>
      <w:bookmarkEnd w:id="2"/>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A2C3F" w14:textId="77777777" w:rsidR="00AB7847" w:rsidRDefault="00AB7847">
      <w:r>
        <w:separator/>
      </w:r>
    </w:p>
  </w:endnote>
  <w:endnote w:type="continuationSeparator" w:id="0">
    <w:p w14:paraId="7CD71E26" w14:textId="77777777" w:rsidR="00AB7847" w:rsidRDefault="00AB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6CE6" w14:textId="77777777" w:rsidR="006404E6" w:rsidRDefault="006404E6">
    <w:pPr>
      <w:pStyle w:val="Footer"/>
      <w:jc w:val="center"/>
    </w:pPr>
    <w:r>
      <w:fldChar w:fldCharType="begin"/>
    </w:r>
    <w:r>
      <w:instrText xml:space="preserve"> PAGE   \* MERGEFORMAT </w:instrText>
    </w:r>
    <w:r>
      <w:fldChar w:fldCharType="separate"/>
    </w:r>
    <w:r w:rsidR="00484A61">
      <w:rPr>
        <w:noProof/>
      </w:rPr>
      <w:t>4</w:t>
    </w:r>
    <w:r>
      <w:rPr>
        <w:noProof/>
      </w:rPr>
      <w:fldChar w:fldCharType="end"/>
    </w:r>
  </w:p>
  <w:p w14:paraId="358C9A35" w14:textId="77777777" w:rsidR="006404E6" w:rsidRDefault="00640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BAF3" w14:textId="77777777" w:rsidR="00AB7847" w:rsidRDefault="00AB7847">
      <w:r>
        <w:separator/>
      </w:r>
    </w:p>
  </w:footnote>
  <w:footnote w:type="continuationSeparator" w:id="0">
    <w:p w14:paraId="6DE58C2B" w14:textId="77777777" w:rsidR="00AB7847" w:rsidRDefault="00AB7847">
      <w:r>
        <w:continuationSeparator/>
      </w:r>
    </w:p>
  </w:footnote>
  <w:footnote w:id="1">
    <w:p w14:paraId="07284D2E"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30259D67"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2F75"/>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735"/>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4A61"/>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55"/>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1CAB"/>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3E70"/>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47"/>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915"/>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0DAD"/>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DA297"/>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27"/>
    <w:rPr>
      <w:sz w:val="24"/>
      <w:szCs w:val="24"/>
    </w:rPr>
  </w:style>
  <w:style w:type="paragraph" w:styleId="Heading1">
    <w:name w:val="heading 1"/>
    <w:basedOn w:val="Normal"/>
    <w:next w:val="Normal"/>
    <w:link w:val="Heading1Char"/>
    <w:qFormat/>
    <w:rsid w:val="00D0491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 w:type="character" w:customStyle="1" w:styleId="Heading1Char">
    <w:name w:val="Heading 1 Char"/>
    <w:link w:val="Heading1"/>
    <w:rsid w:val="00D04915"/>
    <w:rPr>
      <w:rFonts w:ascii="Calibri Light" w:eastAsia="Times New Roman" w:hAnsi="Calibri Light" w:cs="Times New Roman"/>
      <w:b/>
      <w:bCs/>
      <w:kern w:val="32"/>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2D01-C475-4016-9F70-B0A142B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9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GMS</dc:creator>
  <cp:keywords/>
  <cp:lastModifiedBy>ASUS</cp:lastModifiedBy>
  <cp:revision>3</cp:revision>
  <cp:lastPrinted>2015-07-13T13:33:00Z</cp:lastPrinted>
  <dcterms:created xsi:type="dcterms:W3CDTF">2026-02-16T08:37:00Z</dcterms:created>
  <dcterms:modified xsi:type="dcterms:W3CDTF">2026-02-16T09:38:00Z</dcterms:modified>
</cp:coreProperties>
</file>